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12"/>
        <w:tblW w:w="0" w:type="auto"/>
        <w:tblInd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89"/>
      </w:tblGrid>
      <w:tr>
        <w:tblPrEx/>
        <w:trPr/>
        <w:tc>
          <w:tcPr>
            <w:tcW w:w="15069" w:type="dxa"/>
            <w:textDirection w:val="lrTb"/>
            <w:noWrap w:val="false"/>
          </w:tcPr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становлением Правител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нинград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т 27 ноября 2015 года № 44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в редакции постановления Правител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нинградской обла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center"/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приложение 1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бъектов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государственной программы Ленинградской област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азвитие физической культуры и спорт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Ленинградской област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93"/>
        <w:spacing w:after="0" w:line="240" w:lineRule="auto"/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7043" w:leader="none"/>
          <w:tab w:val="left" w:pos="8334" w:leader="none"/>
          <w:tab w:val="left" w:pos="9181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1475"/>
        <w:gridCol w:w="813"/>
        <w:gridCol w:w="696"/>
        <w:gridCol w:w="1420"/>
        <w:gridCol w:w="1217"/>
        <w:gridCol w:w="1226"/>
        <w:gridCol w:w="1411"/>
        <w:gridCol w:w="692"/>
        <w:gridCol w:w="1110"/>
        <w:gridCol w:w="833"/>
        <w:gridCol w:w="973"/>
        <w:gridCol w:w="898"/>
        <w:gridCol w:w="630"/>
        <w:gridCol w:w="973"/>
      </w:tblGrid>
      <w:tr>
        <w:tblPrEx/>
        <w:trPr>
          <w:trHeight w:val="4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мес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хожд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ек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щ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о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ал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форм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 состоянии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твер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н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гноз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уем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метная стоимость 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луча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7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казчик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2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на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в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ановый объем финансир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тыс. рубле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к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ческ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сход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ъекта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р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ающим итогом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ед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щ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д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ал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то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spacing w:after="0" w:line="20" w:lineRule="exact"/>
      </w:pPr>
      <w:r/>
      <w:r/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1474"/>
        <w:gridCol w:w="824"/>
        <w:gridCol w:w="686"/>
        <w:gridCol w:w="1426"/>
        <w:gridCol w:w="1217"/>
        <w:gridCol w:w="1217"/>
        <w:gridCol w:w="1414"/>
        <w:gridCol w:w="686"/>
        <w:gridCol w:w="1119"/>
        <w:gridCol w:w="827"/>
        <w:gridCol w:w="979"/>
        <w:gridCol w:w="892"/>
        <w:gridCol w:w="630"/>
        <w:gridCol w:w="976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Отраслевой проек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тие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федеральный проек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тие физиче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й культуры и массового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иатлон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лыж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пос. Шап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(1 этап строительств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. Шап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091-18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6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53854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сентя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инженерным изысканиям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46-18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6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9375,5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7, 2022, 2023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81,3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3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3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7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461,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4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7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7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5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7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07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5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44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3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3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7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4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7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7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5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7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07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5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44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здорови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25-метровым плавательным бассейн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-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-1-1-2-03875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смет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3-2021 от 12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роекту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эксперти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экспертного сопровождения от 25 января 202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7-1-1-2-077240-2024 от 18 дека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-1-1-2-035419-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5 июн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56733,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18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2024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 год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313,5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го поселения 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30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354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3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ind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2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798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89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89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30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3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2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798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89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89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-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аватель-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ассейн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-бу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ма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нал, уч.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том числе проектные работы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none" w:color="000000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53993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сентября 2024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95815,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4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4209,2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ГКУ "Упра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ние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"Ки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, ГКУ "Управление строительства 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bottom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2576,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none" w:color="000000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66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45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none" w:color="000000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36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574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8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1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9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300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595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5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67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46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36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574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8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9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30000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595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5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тадиона "Нефтяник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иш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ей, д. 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      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3-065147-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8 декабря 2020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-11-2-029502-2025 от 2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12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5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ние проектно- строитель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25592,8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426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426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здорови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-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5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Всеволож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-л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город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селение Дубровк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Шко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65059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7 октября 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4116,97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2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174,41)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13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711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32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13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32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стади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футбольным поле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ств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крыти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ние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дпорожье, ул. Парковая, участок № 15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47784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сентября 2020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2720,1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0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934,46)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9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12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872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49,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12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872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49,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-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Лодейное Пол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Гагарина, уч. 1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–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зработ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риен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ч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32563,5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4536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3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17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70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44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5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4536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3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17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70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44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5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auto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452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452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auto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452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452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auto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0945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0945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auto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901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901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809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809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дание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)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и эксплуатация объек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а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авательного бассей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Сертол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концессионного соглаш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1643-20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211-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1729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ноябр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8204,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5732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5732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крытого кат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усств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льд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земельном участ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Всеволожский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севоложск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агорная, участок 4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3218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3618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декабря 2022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-1-1-3-007145-2025 от 13 февраля 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1957,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1684,7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"Единая служба заказчик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75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2248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77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8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7668,5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99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579,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2248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7668,5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579,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ый объект (футбольное поле). Адрес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 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адожское городское поселени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 Новая Ладога, улица Суворова, 12и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1602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2 октя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5192,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ладож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е городское поселение Волх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адож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75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172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77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8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528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99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3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172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528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3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раслевой проект "Развитие объек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физической культуры и спорта"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проект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0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0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0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0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отраслевому проекту "Развитие объектов физической культуры и спорта", федеральному проекту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7448,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6514,5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0934,39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980,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638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4342,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41966,9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2006,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9960,15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70398,0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13622,0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6776,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60660,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0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62443,6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216,6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070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944,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25,6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8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отраслевому проекту "Развитие объектов физической культуры и спорта", федеральному проекту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995524,5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500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960169,7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85354,8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Федеральный (региональный) проект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дание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)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и эксплуатация объек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а –плавательного бассей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Сертол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мках концессионного соглаш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1643-20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211-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1729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ноябр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8204,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870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крытого кат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усств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льд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земельном участ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Всеволожский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севоложск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агорная, участок 4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3218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3618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декабря 2022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47-1-1-3-007145-2025 от 13 февраля 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1957,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1684,7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Единая служба заказчик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1737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578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89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8205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531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578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89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8205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531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федеральному (региональному) проекту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2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9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30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7610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0924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8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7237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3562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7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федеральному (региональному) проекту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111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9453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662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Капитальный ремонт объектов физической культуры и спорта (отраслевой проект "Развитие объектов физической культуры и спорта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"Стадион"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у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ктяб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д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гиче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соедин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 инженерным сетя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10118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9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09507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9253,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ешан-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уровне цен 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188,08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-бург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Киров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бу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Киров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21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212,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2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0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8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6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20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21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2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0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8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6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20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портивного объекта: "Стадион"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олож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Тосно, парков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57339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5 октября 2021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76287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2 декабря 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3240,4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3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041,67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-град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7217,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7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656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784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2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3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7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656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784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2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3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способ-л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ыявленного объекта культурного наследия "Центральный стади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ыборг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составе: "Зрительские трибуны (южные)"; "Спортивное поле", "Зрительские трибуны (северные)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Выборг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-тур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д. 2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вре-м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спользования ("Капитальный ремонт стадиона "Авангард" МАУ "Спор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зрелищный комплекс "Фаворит"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I этап (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ле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3542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9 октября 2024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2504,1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23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Город Выборг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бор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АУ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Спортивно-зрелищный комплекс "Фаворит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4279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639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03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6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1709,6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6704,5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005,1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88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none" w:color="000000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639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03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36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1709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36704,5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5005,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"Физкультурно-оздоров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ный комплекс ФОК, расположенный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Вознесенье, ул. Горн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28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6713-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3 декабря 2021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-1-1-2-001197-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7 январ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435,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ценах 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ов, 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96,03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з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"Вознесен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4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8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6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4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4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8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62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117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44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ind w:right="-4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ма спорта "Юность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 Волх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роспект, 26, 1874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26372-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5 м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1232,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 Волхов Волх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физкультурно-спортивный центр "Волхов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634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5902,3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5471,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431,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634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15902,3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05471,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0431,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здания МАУ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-нополь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ая школ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Лодейное Пол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Титов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45, к. 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2-1-2-0190-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8 августа 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831,47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оль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101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891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10,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2101,3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0891,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210,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гражд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тренажеров открыто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ой площад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р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ов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 д. 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56-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августа 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338,391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"Центр культуры,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работ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молодежью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7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95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922,3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9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4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71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95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9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4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МП "Плавательный бассейн"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ов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-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26288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8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528,0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шан-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не цен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3533,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645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3533,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645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сальной спортивной площадки, расположенной 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8931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борг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Селез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0666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1 декабря 2021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4907,6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езне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ь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-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ыборг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лезне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Выборг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-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087,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445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641,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087,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445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641,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ткрытого плоскостного физкультурно- спортивного сооруж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 Красный Бор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Культу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7/3-02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 феврал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92,65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расн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рское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расноборско-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70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56,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14,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70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56,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14,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ой площадки комплексного типа по адресу: Ленинградская область, Гатчин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елогор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Спортив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17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8 февраля 2022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74,041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ивер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рри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ри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управ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530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912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7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530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3912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617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ind w:right="-45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тадиона МБУК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йсковиц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центр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ь, Гатчин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pageBreakBefore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. Войско-вицы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7"/>
              <w:pageBreakBefore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ло-деж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уч. 1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49329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30 августа 202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6284,95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казенное учреждение "Управление стро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атчин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круг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1333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4799,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534,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1333,7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4799,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,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тадиона посел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ка Всеволож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Ленинградской области. Заградительная сет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65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94,882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ановск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 посе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0,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3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6,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0,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3,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6,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ind w:right="-45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нив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саль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пор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ощад-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-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26372-202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3 июн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719,5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итиц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лос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928,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504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23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928,4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504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423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: площад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4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ля мини-футбо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ве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крытием, располож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о адресу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ер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Новая, 16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166-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0 ию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,0276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в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"Центр культуры, 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работ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молодежью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ник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моносов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72,6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36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36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672,6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336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336,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спорт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-жет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реж-д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"Водно-спортив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гор-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МБУ "ВСКБР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I этап)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лаг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устрой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территор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БУ "ВСКБР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раниц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емельного участка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ной стенк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железобетон-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лестницы. Устройство ограждения территор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гор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Пикалев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Спортивна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right="-5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3, 187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08345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5 феврал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643,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го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бюджетное учреждение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од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ивный 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окситогор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кого район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10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8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23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10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8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23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основый", располож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риозерс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29523-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1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755,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3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ИР – 657,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зе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1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319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17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1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319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17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ткрытого плоскостного физ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го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-2-1-2-4541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0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30,60360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6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6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оммун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28-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 дека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3,48878 (в ценах 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18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88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9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18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88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9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оммунар, ул. Садовая, 8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тчинская, д.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29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 дека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77,41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07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11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6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07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11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6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физкультурно-оздорови-тельного комплекса № 1 (ФОК № 1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-ж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икольское, ул. Дачная, д. 6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2016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апрел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94,6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е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е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158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4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158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4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тад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Романовка Всеволож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. Искусственное покр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33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9,76434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ское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42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03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8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42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03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8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тер-н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в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е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ЭОСД-01.023.05.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5,61184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4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8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4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8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универсального спортивн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5/4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5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30,35714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е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е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47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9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8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47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9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8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4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(спортивное поле) – бывший "Стади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. Ивангороде на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2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4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0055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 январ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213,5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4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гор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47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4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93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68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9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4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93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68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9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ниверсальной спортивной площадки (волейбольная, баскетбольная), расположенной по адресу: Ленинградская область, Всеволож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нино-1, ул. Новая 12, кадастровый номер 4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4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9001:169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/6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48,82415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74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0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3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74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0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3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ниверсальной спортивной площадки (волейбольная), расположенной по адресу: Ленинградская область, Всеволож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итерская, з/у 5а, кадастровый номер 47:07: 1001002:1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/4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5,39061 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80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80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Выборгский район, М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с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48311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августа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818,6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-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гор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ыборг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668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101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66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668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101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66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плоскостного физкультурно-спортивного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Люба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3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52-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1 июня 2024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09,67548 (в ценах 2024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30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90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9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30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90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9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СП (хоккей) юго-запад водо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ят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-2-1-2-00462-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июн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82,16177 (в ценах 2024 год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девят-к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девят-к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77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4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77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50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4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ыже-роллерной трассы МБУ ДО ДЮСШ "Богатырь"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хв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ещер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43466-2023 от 26 июл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181,7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-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165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032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33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165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032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33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4" w:type="pct"/>
            <w:textDirection w:val="lrTb"/>
            <w:noWrap w:val="false"/>
          </w:tcPr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строительных конструкций, инженерных систем, обмер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работка проектно-сметной документации на капитальный ремонт объекта капитального строительства "Здание спортивного зала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-ж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Гатч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Чех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right="-11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8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05490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2 феврал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938,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ИР – 1980,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408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83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70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1408,7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8838,3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570,4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restart"/>
            <w:textDirection w:val="lrTb"/>
            <w:noWrap/>
          </w:tcPr>
          <w:p>
            <w:pPr>
              <w:ind w:left="-51" w:right="-5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на капитальный ремонт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2435,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56915,9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5519,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20685,4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98718,5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1966,9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69435,39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16918,6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2516,7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80888,0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91713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9174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71449,5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44097,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7352,3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66441,0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44097,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2343,8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74124,8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44097,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30027,6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9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74124,8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44097,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30027,6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3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74124,8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44097,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30027,6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5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на капитальный ремонт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2 – 203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03708,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84752,8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18956,1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185" w:type="pct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2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государственной программе Ленинградской области "Развитие 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76151,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618396,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57754,9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none" w:color="000000" w:sz="4" w:space="0"/>
            </w:tcBorders>
            <w:tcW w:w="185" w:type="pct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825276,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52280,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2995,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8639,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32488,3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96151,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551286,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305335,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5950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232109,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50000,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906540,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5569,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tcBorders>
              <w:left w:val="single" w:color="auto" w:sz="4" w:space="0"/>
              <w:right w:val="single" w:color="000000" w:sz="4" w:space="0"/>
            </w:tcBorders>
            <w:tcW w:w="276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80511,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57041,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3469,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892124,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94097,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98027,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892124,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94097,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98027,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768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892124,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94097,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98027,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государственной программе Ленинградской области "Развитие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2022 – 2030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370348,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5000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954375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65973,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1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8"/>
          <w:szCs w:val="18"/>
        </w:rPr>
        <w:t xml:space="preserve">* С</w:t>
      </w:r>
      <w:r>
        <w:rPr>
          <w:rFonts w:ascii="Times New Roman" w:hAnsi="Times New Roman" w:cs="Times New Roman"/>
          <w:sz w:val="18"/>
          <w:szCs w:val="18"/>
        </w:rPr>
        <w:t xml:space="preserve">троительство объект</w:t>
      </w:r>
      <w:r>
        <w:rPr>
          <w:rFonts w:ascii="Times New Roman" w:hAnsi="Times New Roman" w:cs="Times New Roman"/>
          <w:sz w:val="18"/>
          <w:szCs w:val="18"/>
        </w:rPr>
        <w:t xml:space="preserve">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 1</w:t>
      </w:r>
      <w:r>
        <w:rPr>
          <w:rFonts w:ascii="Times New Roman" w:hAnsi="Times New Roman" w:cs="Times New Roman"/>
          <w:sz w:val="18"/>
          <w:szCs w:val="18"/>
        </w:rPr>
        <w:t xml:space="preserve"> января </w:t>
      </w:r>
      <w:r>
        <w:rPr>
          <w:rFonts w:ascii="Times New Roman" w:hAnsi="Times New Roman" w:cs="Times New Roman"/>
          <w:sz w:val="18"/>
          <w:szCs w:val="18"/>
        </w:rPr>
        <w:t xml:space="preserve">2025</w:t>
      </w:r>
      <w:r>
        <w:rPr>
          <w:rFonts w:ascii="Times New Roman" w:hAnsi="Times New Roman" w:cs="Times New Roman"/>
          <w:sz w:val="18"/>
          <w:szCs w:val="18"/>
        </w:rPr>
        <w:t xml:space="preserve"> года осуществляется в рамках </w:t>
      </w:r>
      <w:r>
        <w:rPr>
          <w:rFonts w:ascii="Times New Roman" w:hAnsi="Times New Roman" w:cs="Times New Roman"/>
          <w:sz w:val="18"/>
          <w:szCs w:val="18"/>
        </w:rPr>
        <w:t xml:space="preserve">о</w:t>
      </w:r>
      <w:r>
        <w:rPr>
          <w:rFonts w:ascii="Times New Roman" w:hAnsi="Times New Roman" w:cs="Times New Roman"/>
          <w:sz w:val="18"/>
          <w:szCs w:val="18"/>
        </w:rPr>
        <w:t xml:space="preserve">траслевого проекта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Развитие объектов физической культуры и спор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"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пункт</w:t>
      </w:r>
      <w:r>
        <w:rPr>
          <w:rFonts w:ascii="Times New Roman" w:hAnsi="Times New Roman" w:cs="Times New Roman"/>
          <w:sz w:val="18"/>
          <w:szCs w:val="18"/>
        </w:rPr>
        <w:t xml:space="preserve">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1.8, 1.</w:t>
      </w:r>
      <w:r>
        <w:rPr>
          <w:rFonts w:ascii="Times New Roman" w:hAnsi="Times New Roman" w:cs="Times New Roman"/>
          <w:sz w:val="18"/>
          <w:szCs w:val="18"/>
        </w:rPr>
        <w:t xml:space="preserve"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еречня).</w:t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sectPr>
      <w:headerReference w:type="default" r:id="rId8"/>
      <w:footnotePr/>
      <w:endnotePr/>
      <w:type w:val="continuous"/>
      <w:pgSz w:w="16838" w:h="11906" w:orient="landscape"/>
      <w:pgMar w:top="1418" w:right="1021" w:bottom="1134" w:left="1021" w:header="510" w:footer="51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3466429"/>
      <w:docPartObj>
        <w:docPartGallery w:val="Page Numbers (Top of Page)"/>
        <w:docPartUnique w:val="true"/>
      </w:docPartObj>
      <w:rPr/>
    </w:sdtPr>
    <w:sdtContent>
      <w:p>
        <w:pPr>
          <w:pStyle w:val="100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100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2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3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3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3"/>
    <w:link w:val="1006"/>
    <w:uiPriority w:val="99"/>
  </w:style>
  <w:style w:type="character" w:styleId="707">
    <w:name w:val="Footer Char"/>
    <w:basedOn w:val="853"/>
    <w:link w:val="1008"/>
    <w:uiPriority w:val="99"/>
  </w:style>
  <w:style w:type="paragraph" w:styleId="708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1008"/>
    <w:uiPriority w:val="99"/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>
    <w:name w:val="Hyperlink"/>
    <w:basedOn w:val="853"/>
    <w:uiPriority w:val="99"/>
    <w:semiHidden/>
    <w:unhideWhenUsed/>
    <w:rPr>
      <w:color w:val="0000ff"/>
      <w:u w:val="single"/>
    </w:rPr>
  </w:style>
  <w:style w:type="character" w:styleId="857">
    <w:name w:val="FollowedHyperlink"/>
    <w:basedOn w:val="853"/>
    <w:uiPriority w:val="99"/>
    <w:semiHidden/>
    <w:unhideWhenUsed/>
    <w:rPr>
      <w:color w:val="800080"/>
      <w:u w:val="single"/>
    </w:rPr>
  </w:style>
  <w:style w:type="paragraph" w:styleId="858" w:customStyle="1">
    <w:name w:val="xl65"/>
    <w:basedOn w:val="852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9" w:customStyle="1">
    <w:name w:val="xl66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0" w:customStyle="1">
    <w:name w:val="xl67"/>
    <w:basedOn w:val="852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xl68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 w:customStyle="1">
    <w:name w:val="xl69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3" w:customStyle="1">
    <w:name w:val="xl70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 w:customStyle="1">
    <w:name w:val="xl7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5" w:customStyle="1">
    <w:name w:val="xl7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6" w:customStyle="1">
    <w:name w:val="xl73"/>
    <w:basedOn w:val="85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7" w:customStyle="1">
    <w:name w:val="xl74"/>
    <w:basedOn w:val="85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 w:customStyle="1">
    <w:name w:val="xl75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9" w:customStyle="1">
    <w:name w:val="xl76"/>
    <w:basedOn w:val="85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 w:customStyle="1">
    <w:name w:val="xl77"/>
    <w:basedOn w:val="852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1" w:customStyle="1">
    <w:name w:val="xl78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2" w:customStyle="1">
    <w:name w:val="xl79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3" w:customStyle="1">
    <w:name w:val="xl8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4" w:customStyle="1">
    <w:name w:val="xl8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5" w:customStyle="1">
    <w:name w:val="xl8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6" w:customStyle="1">
    <w:name w:val="xl83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7" w:customStyle="1">
    <w:name w:val="xl8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8" w:customStyle="1">
    <w:name w:val="xl85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9" w:customStyle="1">
    <w:name w:val="xl8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0" w:customStyle="1">
    <w:name w:val="xl8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1" w:customStyle="1">
    <w:name w:val="xl88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2" w:customStyle="1">
    <w:name w:val="xl89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3" w:customStyle="1">
    <w:name w:val="xl9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4" w:customStyle="1">
    <w:name w:val="xl91"/>
    <w:basedOn w:val="85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5" w:customStyle="1">
    <w:name w:val="xl9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6" w:customStyle="1">
    <w:name w:val="xl93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7" w:customStyle="1">
    <w:name w:val="xl9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8" w:customStyle="1">
    <w:name w:val="xl95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9" w:customStyle="1">
    <w:name w:val="xl96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0" w:customStyle="1">
    <w:name w:val="xl97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1" w:customStyle="1">
    <w:name w:val="xl98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2" w:customStyle="1">
    <w:name w:val="xl99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3" w:customStyle="1">
    <w:name w:val="xl10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4" w:customStyle="1">
    <w:name w:val="xl10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5" w:customStyle="1">
    <w:name w:val="xl10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6" w:customStyle="1">
    <w:name w:val="xl10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7" w:customStyle="1">
    <w:name w:val="xl10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8" w:customStyle="1">
    <w:name w:val="xl105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9" w:customStyle="1">
    <w:name w:val="xl106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0" w:customStyle="1">
    <w:name w:val="xl107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1" w:customStyle="1">
    <w:name w:val="xl108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2" w:customStyle="1">
    <w:name w:val="xl10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3" w:customStyle="1">
    <w:name w:val="xl11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4" w:customStyle="1">
    <w:name w:val="xl11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5" w:customStyle="1">
    <w:name w:val="xl112"/>
    <w:basedOn w:val="852"/>
    <w:pPr>
      <w:jc w:val="right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6" w:customStyle="1">
    <w:name w:val="xl11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7" w:customStyle="1">
    <w:name w:val="xl11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8" w:customStyle="1">
    <w:name w:val="xl115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9" w:customStyle="1">
    <w:name w:val="xl11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0" w:customStyle="1">
    <w:name w:val="xl11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1" w:customStyle="1">
    <w:name w:val="xl118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2" w:customStyle="1">
    <w:name w:val="xl11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3" w:customStyle="1">
    <w:name w:val="xl120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4" w:customStyle="1">
    <w:name w:val="xl121"/>
    <w:basedOn w:val="85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5" w:customStyle="1">
    <w:name w:val="xl12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6" w:customStyle="1">
    <w:name w:val="xl12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7" w:customStyle="1">
    <w:name w:val="xl12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8" w:customStyle="1">
    <w:name w:val="xl125"/>
    <w:basedOn w:val="852"/>
    <w:pPr>
      <w:jc w:val="both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9" w:customStyle="1">
    <w:name w:val="xl126"/>
    <w:basedOn w:val="852"/>
    <w:pPr>
      <w:jc w:val="both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0" w:customStyle="1">
    <w:name w:val="xl127"/>
    <w:basedOn w:val="852"/>
    <w:pPr>
      <w:jc w:val="both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1" w:customStyle="1">
    <w:name w:val="xl128"/>
    <w:basedOn w:val="852"/>
    <w:pPr>
      <w:jc w:val="both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2" w:customStyle="1">
    <w:name w:val="xl12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3" w:customStyle="1">
    <w:name w:val="xl13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4" w:customStyle="1">
    <w:name w:val="xl13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5" w:customStyle="1">
    <w:name w:val="xl13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6" w:customStyle="1">
    <w:name w:val="xl13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7" w:customStyle="1">
    <w:name w:val="xl134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8" w:customStyle="1">
    <w:name w:val="xl135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9" w:customStyle="1">
    <w:name w:val="xl13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0" w:customStyle="1">
    <w:name w:val="xl13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1" w:customStyle="1">
    <w:name w:val="xl138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2" w:customStyle="1">
    <w:name w:val="xl139"/>
    <w:basedOn w:val="85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3" w:customStyle="1">
    <w:name w:val="xl14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4" w:customStyle="1">
    <w:name w:val="xl141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5" w:customStyle="1">
    <w:name w:val="xl14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936" w:customStyle="1">
    <w:name w:val="xl143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7" w:customStyle="1">
    <w:name w:val="xl14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8" w:customStyle="1">
    <w:name w:val="xl145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 w:customStyle="1">
    <w:name w:val="xl14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0" w:customStyle="1">
    <w:name w:val="xl14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1" w:customStyle="1">
    <w:name w:val="xl148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2" w:customStyle="1">
    <w:name w:val="xl149"/>
    <w:basedOn w:val="852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3" w:customStyle="1">
    <w:name w:val="xl15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4" w:customStyle="1">
    <w:name w:val="xl15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5" w:customStyle="1">
    <w:name w:val="xl152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6" w:customStyle="1">
    <w:name w:val="xl15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7" w:customStyle="1">
    <w:name w:val="xl15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8" w:customStyle="1">
    <w:name w:val="xl155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9" w:customStyle="1">
    <w:name w:val="xl156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0" w:customStyle="1">
    <w:name w:val="xl157"/>
    <w:basedOn w:val="852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1" w:customStyle="1">
    <w:name w:val="xl158"/>
    <w:basedOn w:val="852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2" w:customStyle="1">
    <w:name w:val="xl159"/>
    <w:basedOn w:val="852"/>
    <w:pPr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3" w:customStyle="1">
    <w:name w:val="xl16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4" w:customStyle="1">
    <w:name w:val="xl16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xl162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6" w:customStyle="1">
    <w:name w:val="xl16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7" w:customStyle="1">
    <w:name w:val="xl164"/>
    <w:basedOn w:val="852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8" w:customStyle="1">
    <w:name w:val="xl165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9" w:customStyle="1">
    <w:name w:val="xl166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0" w:customStyle="1">
    <w:name w:val="xl167"/>
    <w:basedOn w:val="852"/>
    <w:pPr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1" w:customStyle="1">
    <w:name w:val="xl168"/>
    <w:basedOn w:val="852"/>
    <w:pPr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2" w:customStyle="1">
    <w:name w:val="xl169"/>
    <w:basedOn w:val="85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3" w:customStyle="1">
    <w:name w:val="xl17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4" w:customStyle="1">
    <w:name w:val="xl17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5" w:customStyle="1">
    <w:name w:val="xl17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6" w:customStyle="1">
    <w:name w:val="xl173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7" w:customStyle="1">
    <w:name w:val="xl174"/>
    <w:basedOn w:val="852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8" w:customStyle="1">
    <w:name w:val="xl175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9" w:customStyle="1">
    <w:name w:val="xl176"/>
    <w:basedOn w:val="852"/>
    <w:pPr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0" w:customStyle="1">
    <w:name w:val="xl177"/>
    <w:basedOn w:val="85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1" w:customStyle="1">
    <w:name w:val="xl178"/>
    <w:basedOn w:val="852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2" w:customStyle="1">
    <w:name w:val="xl17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3" w:customStyle="1">
    <w:name w:val="xl180"/>
    <w:basedOn w:val="852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4" w:customStyle="1">
    <w:name w:val="xl18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5" w:customStyle="1">
    <w:name w:val="xl18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6" w:customStyle="1">
    <w:name w:val="xl183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7" w:customStyle="1">
    <w:name w:val="xl184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8" w:customStyle="1">
    <w:name w:val="xl185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9" w:customStyle="1">
    <w:name w:val="xl186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0" w:customStyle="1">
    <w:name w:val="xl18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1" w:customStyle="1">
    <w:name w:val="xl188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2" w:customStyle="1">
    <w:name w:val="xl189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3" w:customStyle="1">
    <w:name w:val="xl19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4" w:customStyle="1">
    <w:name w:val="xl191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85" w:customStyle="1">
    <w:name w:val="xl19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86" w:customStyle="1">
    <w:name w:val="xl193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87" w:customStyle="1">
    <w:name w:val="xl194"/>
    <w:basedOn w:val="852"/>
    <w:pPr>
      <w:jc w:val="both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8" w:customStyle="1">
    <w:name w:val="xl195"/>
    <w:basedOn w:val="852"/>
    <w:pPr>
      <w:jc w:val="both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9" w:customStyle="1">
    <w:name w:val="xl196"/>
    <w:basedOn w:val="852"/>
    <w:pPr>
      <w:jc w:val="both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0" w:customStyle="1">
    <w:name w:val="xl197"/>
    <w:basedOn w:val="852"/>
    <w:pPr>
      <w:jc w:val="both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1" w:customStyle="1">
    <w:name w:val="xl198"/>
    <w:basedOn w:val="852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2" w:customStyle="1">
    <w:name w:val="xl199"/>
    <w:basedOn w:val="852"/>
    <w:pPr>
      <w:jc w:val="both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3" w:customStyle="1">
    <w:name w:val="xl200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4" w:customStyle="1">
    <w:name w:val="xl20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5" w:customStyle="1">
    <w:name w:val="xl202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6" w:customStyle="1">
    <w:name w:val="xl203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7" w:customStyle="1">
    <w:name w:val="xl204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8" w:customStyle="1">
    <w:name w:val="xl205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9" w:customStyle="1">
    <w:name w:val="xl206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0" w:customStyle="1">
    <w:name w:val="xl207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xl208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 w:customStyle="1">
    <w:name w:val="xl209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3" w:customStyle="1">
    <w:name w:val="xl210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4" w:customStyle="1">
    <w:name w:val="xl211"/>
    <w:basedOn w:val="85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5" w:customStyle="1">
    <w:name w:val="xl212"/>
    <w:basedOn w:val="85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006">
    <w:name w:val="Header"/>
    <w:basedOn w:val="852"/>
    <w:link w:val="10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7" w:customStyle="1">
    <w:name w:val="Верхний колонтитул Знак"/>
    <w:basedOn w:val="853"/>
    <w:link w:val="1006"/>
    <w:uiPriority w:val="99"/>
  </w:style>
  <w:style w:type="paragraph" w:styleId="1008">
    <w:name w:val="Footer"/>
    <w:basedOn w:val="852"/>
    <w:link w:val="10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9" w:customStyle="1">
    <w:name w:val="Нижний колонтитул Знак"/>
    <w:basedOn w:val="853"/>
    <w:link w:val="1008"/>
    <w:uiPriority w:val="99"/>
  </w:style>
  <w:style w:type="paragraph" w:styleId="1010">
    <w:name w:val="Balloon Text"/>
    <w:basedOn w:val="852"/>
    <w:link w:val="10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11" w:customStyle="1">
    <w:name w:val="Текст выноски Знак"/>
    <w:basedOn w:val="853"/>
    <w:link w:val="1010"/>
    <w:uiPriority w:val="99"/>
    <w:semiHidden/>
    <w:rPr>
      <w:rFonts w:ascii="Tahoma" w:hAnsi="Tahoma" w:cs="Tahoma"/>
      <w:sz w:val="16"/>
      <w:szCs w:val="16"/>
    </w:rPr>
  </w:style>
  <w:style w:type="table" w:styleId="1012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80B05D-1E7E-4BEB-9AB4-CCA6060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10.2025</dc:title>
  <dc:creator>Ольга Владимировна Терехова</dc:creator>
  <cp:lastModifiedBy>uv_burdukovskaya</cp:lastModifiedBy>
  <cp:revision>7</cp:revision>
  <dcterms:created xsi:type="dcterms:W3CDTF">2025-10-16T10:07:00Z</dcterms:created>
  <dcterms:modified xsi:type="dcterms:W3CDTF">2025-11-13T12:30:18Z</dcterms:modified>
</cp:coreProperties>
</file>